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064" w:type="dxa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4536"/>
      </w:tblGrid>
      <w:tr w:rsidR="00C94772" w14:paraId="26106EEA" w14:textId="77777777" w:rsidTr="007D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0930BF" w14:textId="29CEDAE1" w:rsidR="00C94772" w:rsidRDefault="00C94772" w:rsidP="00C94772">
            <w:pPr>
              <w:jc w:val="center"/>
            </w:pPr>
            <w:r>
              <w:t>Student</w:t>
            </w:r>
          </w:p>
        </w:tc>
        <w:tc>
          <w:tcPr>
            <w:tcW w:w="2409" w:type="dxa"/>
          </w:tcPr>
          <w:p w14:paraId="66A00E9D" w14:textId="600A82EA" w:rsidR="00C94772" w:rsidRDefault="00C94772" w:rsidP="00C94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  <w:r w:rsidR="00796734">
              <w:t>/ School Year</w:t>
            </w:r>
          </w:p>
        </w:tc>
        <w:tc>
          <w:tcPr>
            <w:tcW w:w="4536" w:type="dxa"/>
          </w:tcPr>
          <w:p w14:paraId="255D8736" w14:textId="0F83B5ED" w:rsidR="00C94772" w:rsidRDefault="00C94772" w:rsidP="00C94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</w:t>
            </w:r>
          </w:p>
        </w:tc>
      </w:tr>
      <w:tr w:rsidR="00C94772" w14:paraId="7DA34F17" w14:textId="77777777" w:rsidTr="007D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566001" w14:textId="77777777" w:rsidR="00C94772" w:rsidRDefault="00C94772">
            <w:pPr>
              <w:rPr>
                <w:b w:val="0"/>
                <w:bCs w:val="0"/>
              </w:rPr>
            </w:pPr>
          </w:p>
          <w:p w14:paraId="3765493D" w14:textId="77777777" w:rsidR="00C94772" w:rsidRDefault="00C94772">
            <w:pPr>
              <w:rPr>
                <w:b w:val="0"/>
                <w:bCs w:val="0"/>
              </w:rPr>
            </w:pPr>
          </w:p>
          <w:p w14:paraId="5F7BDA2D" w14:textId="5BADD8DC" w:rsidR="00C94772" w:rsidRDefault="00C94772"/>
        </w:tc>
        <w:tc>
          <w:tcPr>
            <w:tcW w:w="2409" w:type="dxa"/>
          </w:tcPr>
          <w:p w14:paraId="2D6DE204" w14:textId="77777777" w:rsidR="00C94772" w:rsidRDefault="00C9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6B847BFB" w14:textId="77777777" w:rsidR="00C94772" w:rsidRDefault="00C9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5DC032" w14:textId="5F1BB968" w:rsidR="00591CE4" w:rsidRDefault="007D73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8C18" wp14:editId="398BFF28">
                <wp:simplePos x="0" y="0"/>
                <wp:positionH relativeFrom="column">
                  <wp:posOffset>-699715</wp:posOffset>
                </wp:positionH>
                <wp:positionV relativeFrom="paragraph">
                  <wp:posOffset>464350</wp:posOffset>
                </wp:positionV>
                <wp:extent cx="770255" cy="1367127"/>
                <wp:effectExtent l="0" t="0" r="1079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13671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6152E" w14:textId="618842AA" w:rsidR="00646957" w:rsidRDefault="00646957" w:rsidP="006469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lly</w:t>
                            </w:r>
                          </w:p>
                          <w:p w14:paraId="43725C6F" w14:textId="03E280BC" w:rsidR="00646957" w:rsidRPr="00646957" w:rsidRDefault="00646957" w:rsidP="006469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8C18" id="Rectangle 1" o:spid="_x0000_s1026" style="position:absolute;margin-left:-55.1pt;margin-top:36.55pt;width:60.65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" fillcolor="#fff2cc [663]" strokecolor="black [3213]" strokeweight="1pt">
                <v:textbox>
                  <w:txbxContent>
                    <w:p w14:paraId="7C26152E" w14:textId="618842AA" w:rsidR="00646957" w:rsidRDefault="00646957" w:rsidP="0064695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ully</w:t>
                      </w:r>
                    </w:p>
                    <w:p w14:paraId="43725C6F" w14:textId="03E280BC" w:rsidR="00646957" w:rsidRPr="00646957" w:rsidRDefault="00646957" w:rsidP="0064695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gaged</w:t>
                      </w:r>
                    </w:p>
                  </w:txbxContent>
                </v:textbox>
              </v:rect>
            </w:pict>
          </mc:Fallback>
        </mc:AlternateContent>
      </w:r>
      <w:r w:rsidRPr="007F30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7C254" wp14:editId="772319F0">
                <wp:simplePos x="0" y="0"/>
                <wp:positionH relativeFrom="leftMargin">
                  <wp:posOffset>230588</wp:posOffset>
                </wp:positionH>
                <wp:positionV relativeFrom="paragraph">
                  <wp:posOffset>5990507</wp:posOffset>
                </wp:positionV>
                <wp:extent cx="779228" cy="1351722"/>
                <wp:effectExtent l="0" t="0" r="2095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35172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47565" w14:textId="6F43A73D" w:rsidR="007D7371" w:rsidRPr="00646957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C254" id="Rectangle 7" o:spid="_x0000_s1027" style="position:absolute;margin-left:18.15pt;margin-top:471.7pt;width:61.35pt;height:106.4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" fillcolor="#cff" strokecolor="windowText" strokeweight="1pt">
                <v:textbox>
                  <w:txbxContent>
                    <w:p w14:paraId="57247565" w14:textId="6F43A73D" w:rsidR="007D7371" w:rsidRPr="00646957" w:rsidRDefault="007D7371" w:rsidP="007D737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Foc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3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29F9D" wp14:editId="27219E0B">
                <wp:simplePos x="0" y="0"/>
                <wp:positionH relativeFrom="leftMargin">
                  <wp:posOffset>230588</wp:posOffset>
                </wp:positionH>
                <wp:positionV relativeFrom="paragraph">
                  <wp:posOffset>4583126</wp:posOffset>
                </wp:positionV>
                <wp:extent cx="771276" cy="1407381"/>
                <wp:effectExtent l="0" t="0" r="1016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407381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AFDBB" w14:textId="6CB33774" w:rsidR="007D7371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erging</w:t>
                            </w:r>
                          </w:p>
                          <w:p w14:paraId="32634F55" w14:textId="334D4677" w:rsidR="007D7371" w:rsidRPr="00646957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l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9F9D" id="Rectangle 6" o:spid="_x0000_s1028" style="position:absolute;margin-left:18.15pt;margin-top:360.9pt;width:60.75pt;height:110.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" fillcolor="#fcc" strokecolor="windowText" strokeweight="1pt">
                <v:textbox>
                  <w:txbxContent>
                    <w:p w14:paraId="64BAFDBB" w14:textId="6CB33774" w:rsidR="007D7371" w:rsidRDefault="007D7371" w:rsidP="007D737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erging</w:t>
                      </w:r>
                    </w:p>
                    <w:p w14:paraId="32634F55" w14:textId="334D4677" w:rsidR="007D7371" w:rsidRPr="00646957" w:rsidRDefault="007D7371" w:rsidP="007D737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le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C94772" w14:paraId="19B70086" w14:textId="77777777" w:rsidTr="007D7371">
        <w:tc>
          <w:tcPr>
            <w:tcW w:w="3544" w:type="dxa"/>
            <w:shd w:val="clear" w:color="auto" w:fill="E7E6E6" w:themeFill="background2"/>
          </w:tcPr>
          <w:p w14:paraId="2590ADC4" w14:textId="71465080" w:rsidR="00C94772" w:rsidRPr="00C94772" w:rsidRDefault="00C94772" w:rsidP="00C94772">
            <w:pPr>
              <w:jc w:val="center"/>
              <w:rPr>
                <w:b/>
                <w:bCs/>
              </w:rPr>
            </w:pPr>
            <w:r w:rsidRPr="00C94772">
              <w:rPr>
                <w:b/>
                <w:bCs/>
              </w:rPr>
              <w:t xml:space="preserve">Level of Engagement </w:t>
            </w:r>
          </w:p>
        </w:tc>
        <w:tc>
          <w:tcPr>
            <w:tcW w:w="6520" w:type="dxa"/>
            <w:shd w:val="clear" w:color="auto" w:fill="E7E6E6" w:themeFill="background2"/>
          </w:tcPr>
          <w:p w14:paraId="3A66EDA1" w14:textId="48E43216" w:rsidR="00C94772" w:rsidRPr="00C94772" w:rsidRDefault="00C94772" w:rsidP="00C94772">
            <w:pPr>
              <w:jc w:val="center"/>
              <w:rPr>
                <w:b/>
                <w:bCs/>
              </w:rPr>
            </w:pPr>
            <w:r w:rsidRPr="00C94772">
              <w:rPr>
                <w:b/>
                <w:bCs/>
              </w:rPr>
              <w:t>Subject/ Activity/Target</w:t>
            </w:r>
          </w:p>
        </w:tc>
      </w:tr>
      <w:tr w:rsidR="00C94772" w14:paraId="0043995A" w14:textId="77777777" w:rsidTr="007D7371">
        <w:tc>
          <w:tcPr>
            <w:tcW w:w="3544" w:type="dxa"/>
            <w:shd w:val="clear" w:color="auto" w:fill="FFF2CC" w:themeFill="accent4" w:themeFillTint="33"/>
          </w:tcPr>
          <w:p w14:paraId="0ED77E03" w14:textId="77777777" w:rsidR="00C94772" w:rsidRDefault="00C94772"/>
          <w:p w14:paraId="1C9BCFA7" w14:textId="3D6785E6" w:rsidR="00C94772" w:rsidRDefault="00C94772" w:rsidP="00C94772">
            <w:pPr>
              <w:jc w:val="center"/>
            </w:pPr>
          </w:p>
        </w:tc>
        <w:tc>
          <w:tcPr>
            <w:tcW w:w="6520" w:type="dxa"/>
          </w:tcPr>
          <w:p w14:paraId="42B57662" w14:textId="77777777" w:rsidR="00C94772" w:rsidRDefault="00C94772"/>
          <w:p w14:paraId="6DAA449B" w14:textId="1978ACD9" w:rsidR="00C94772" w:rsidRDefault="00C94772"/>
          <w:p w14:paraId="458BB73B" w14:textId="77777777" w:rsidR="00C94772" w:rsidRDefault="00C94772"/>
          <w:p w14:paraId="2079EB46" w14:textId="468B6B90" w:rsidR="00C94772" w:rsidRDefault="00C94772"/>
        </w:tc>
      </w:tr>
      <w:tr w:rsidR="00C94772" w14:paraId="3BB3D311" w14:textId="77777777" w:rsidTr="007D7371">
        <w:tc>
          <w:tcPr>
            <w:tcW w:w="3544" w:type="dxa"/>
            <w:shd w:val="clear" w:color="auto" w:fill="FFF2CC" w:themeFill="accent4" w:themeFillTint="33"/>
          </w:tcPr>
          <w:p w14:paraId="0DAD43B1" w14:textId="77777777" w:rsidR="00C94772" w:rsidRDefault="00C94772"/>
          <w:p w14:paraId="3C5EB8A9" w14:textId="4788AE4F" w:rsidR="00C94772" w:rsidRDefault="00C94772" w:rsidP="00C94772">
            <w:pPr>
              <w:jc w:val="center"/>
            </w:pPr>
          </w:p>
        </w:tc>
        <w:tc>
          <w:tcPr>
            <w:tcW w:w="6520" w:type="dxa"/>
          </w:tcPr>
          <w:p w14:paraId="633EC3F5" w14:textId="77777777" w:rsidR="00C94772" w:rsidRDefault="00C94772"/>
          <w:p w14:paraId="1A28147A" w14:textId="77777777" w:rsidR="00C94772" w:rsidRDefault="00C94772"/>
          <w:p w14:paraId="2D79171E" w14:textId="77777777" w:rsidR="00C94772" w:rsidRDefault="00C94772"/>
          <w:p w14:paraId="18DEF042" w14:textId="48ACEFD2" w:rsidR="00C94772" w:rsidRDefault="00C94772"/>
        </w:tc>
      </w:tr>
      <w:tr w:rsidR="00646957" w14:paraId="4853504B" w14:textId="77777777" w:rsidTr="007D7371">
        <w:tc>
          <w:tcPr>
            <w:tcW w:w="3544" w:type="dxa"/>
            <w:shd w:val="clear" w:color="auto" w:fill="E2EFD9" w:themeFill="accent6" w:themeFillTint="33"/>
          </w:tcPr>
          <w:p w14:paraId="6788C141" w14:textId="77777777" w:rsidR="00646957" w:rsidRDefault="00646957" w:rsidP="00646957">
            <w:pPr>
              <w:jc w:val="center"/>
            </w:pPr>
          </w:p>
          <w:p w14:paraId="1259559A" w14:textId="77777777" w:rsidR="007D7371" w:rsidRDefault="007D7371" w:rsidP="00646957">
            <w:pPr>
              <w:jc w:val="center"/>
            </w:pPr>
          </w:p>
          <w:p w14:paraId="0D79C9B0" w14:textId="77777777" w:rsidR="007D7371" w:rsidRDefault="007D7371" w:rsidP="00646957">
            <w:pPr>
              <w:jc w:val="center"/>
            </w:pPr>
          </w:p>
          <w:p w14:paraId="7CB50AC3" w14:textId="143B0A54" w:rsidR="007D7371" w:rsidRDefault="007D7371" w:rsidP="007D7371"/>
        </w:tc>
        <w:tc>
          <w:tcPr>
            <w:tcW w:w="6520" w:type="dxa"/>
          </w:tcPr>
          <w:p w14:paraId="486AE801" w14:textId="3963B010" w:rsidR="00646957" w:rsidRDefault="00646957" w:rsidP="00646957">
            <w:r w:rsidRPr="007F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662FE0" wp14:editId="6D47EB51">
                      <wp:simplePos x="0" y="0"/>
                      <wp:positionH relativeFrom="column">
                        <wp:posOffset>-3108905</wp:posOffset>
                      </wp:positionH>
                      <wp:positionV relativeFrom="paragraph">
                        <wp:posOffset>1377508</wp:posOffset>
                      </wp:positionV>
                      <wp:extent cx="779228" cy="1359673"/>
                      <wp:effectExtent l="0" t="0" r="2095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228" cy="1359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62369" w14:textId="24256CF9" w:rsidR="00646957" w:rsidRDefault="007D7371" w:rsidP="0064695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rtly</w:t>
                                  </w:r>
                                </w:p>
                                <w:p w14:paraId="736930A8" w14:textId="77777777" w:rsidR="00646957" w:rsidRPr="00646957" w:rsidRDefault="00646957" w:rsidP="0064695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gag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62FE0" id="Rectangle 3" o:spid="_x0000_s1029" style="position:absolute;margin-left:-244.8pt;margin-top:108.45pt;width:61.35pt;height:10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" fillcolor="#d9e2f3 [660]" strokecolor="black [3213]" strokeweight="1pt">
                      <v:textbox>
                        <w:txbxContent>
                          <w:p w14:paraId="12662369" w14:textId="24256CF9" w:rsidR="00646957" w:rsidRDefault="007D7371" w:rsidP="006469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ly</w:t>
                            </w:r>
                          </w:p>
                          <w:p w14:paraId="736930A8" w14:textId="77777777" w:rsidR="00646957" w:rsidRPr="00646957" w:rsidRDefault="00646957" w:rsidP="006469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ag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4772" w14:paraId="27441A84" w14:textId="77777777" w:rsidTr="007D7371">
        <w:tc>
          <w:tcPr>
            <w:tcW w:w="3544" w:type="dxa"/>
            <w:shd w:val="clear" w:color="auto" w:fill="E2EFD9" w:themeFill="accent6" w:themeFillTint="33"/>
          </w:tcPr>
          <w:p w14:paraId="011CEEE1" w14:textId="6D2CB387" w:rsidR="00C94772" w:rsidRDefault="007D7371">
            <w:r w:rsidRPr="007F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C838C2" wp14:editId="6995485E">
                      <wp:simplePos x="0" y="0"/>
                      <wp:positionH relativeFrom="leftMargin">
                        <wp:posOffset>-785108</wp:posOffset>
                      </wp:positionH>
                      <wp:positionV relativeFrom="paragraph">
                        <wp:posOffset>-702945</wp:posOffset>
                      </wp:positionV>
                      <wp:extent cx="762773" cy="1383030"/>
                      <wp:effectExtent l="0" t="0" r="1841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773" cy="138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F87B0" w14:textId="5B2D28C6" w:rsidR="00646957" w:rsidRDefault="007D7371" w:rsidP="0064695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ostly</w:t>
                                  </w:r>
                                </w:p>
                                <w:p w14:paraId="3BE52635" w14:textId="77777777" w:rsidR="00646957" w:rsidRPr="00646957" w:rsidRDefault="00646957" w:rsidP="0064695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gag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38C2" id="Rectangle 2" o:spid="_x0000_s1030" style="position:absolute;margin-left:-61.8pt;margin-top:-55.35pt;width:60.05pt;height:108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" fillcolor="#e2efd9 [665]" strokecolor="black [3213]" strokeweight="1pt">
                      <v:textbox>
                        <w:txbxContent>
                          <w:p w14:paraId="105F87B0" w14:textId="5B2D28C6" w:rsidR="00646957" w:rsidRDefault="007D7371" w:rsidP="006469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stly</w:t>
                            </w:r>
                          </w:p>
                          <w:p w14:paraId="3BE52635" w14:textId="77777777" w:rsidR="00646957" w:rsidRPr="00646957" w:rsidRDefault="00646957" w:rsidP="006469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aged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F3C3698" w14:textId="001763CB" w:rsidR="00C94772" w:rsidRDefault="00C94772" w:rsidP="00C94772">
            <w:pPr>
              <w:jc w:val="center"/>
            </w:pPr>
          </w:p>
        </w:tc>
        <w:tc>
          <w:tcPr>
            <w:tcW w:w="6520" w:type="dxa"/>
          </w:tcPr>
          <w:p w14:paraId="0269950B" w14:textId="77777777" w:rsidR="00C94772" w:rsidRDefault="00C94772"/>
          <w:p w14:paraId="1338C839" w14:textId="77777777" w:rsidR="00C94772" w:rsidRDefault="00C94772"/>
          <w:p w14:paraId="566451BA" w14:textId="77777777" w:rsidR="00C94772" w:rsidRDefault="00C94772"/>
          <w:p w14:paraId="04074DE6" w14:textId="6D4DA29D" w:rsidR="00C94772" w:rsidRDefault="00C94772"/>
        </w:tc>
      </w:tr>
      <w:tr w:rsidR="00C94772" w14:paraId="46646628" w14:textId="77777777" w:rsidTr="007D7371">
        <w:tc>
          <w:tcPr>
            <w:tcW w:w="3544" w:type="dxa"/>
            <w:shd w:val="clear" w:color="auto" w:fill="D9E2F3" w:themeFill="accent1" w:themeFillTint="33"/>
          </w:tcPr>
          <w:p w14:paraId="51EB5343" w14:textId="316F8233" w:rsidR="00C94772" w:rsidRDefault="00C94772"/>
          <w:p w14:paraId="7ABA0900" w14:textId="1C5C1FD1" w:rsidR="00C94772" w:rsidRDefault="00C94772" w:rsidP="00C94772">
            <w:pPr>
              <w:jc w:val="center"/>
            </w:pPr>
          </w:p>
        </w:tc>
        <w:tc>
          <w:tcPr>
            <w:tcW w:w="6520" w:type="dxa"/>
          </w:tcPr>
          <w:p w14:paraId="52B85C34" w14:textId="77777777" w:rsidR="00C94772" w:rsidRDefault="00C94772"/>
          <w:p w14:paraId="377E2725" w14:textId="77777777" w:rsidR="00C94772" w:rsidRDefault="00C94772"/>
          <w:p w14:paraId="2B2CB5F8" w14:textId="77777777" w:rsidR="00C94772" w:rsidRDefault="00C94772"/>
          <w:p w14:paraId="4DF8370A" w14:textId="2B59B2CA" w:rsidR="00C94772" w:rsidRDefault="00C94772"/>
        </w:tc>
      </w:tr>
      <w:tr w:rsidR="00C94772" w14:paraId="6E3659D0" w14:textId="77777777" w:rsidTr="007D7371">
        <w:tc>
          <w:tcPr>
            <w:tcW w:w="3544" w:type="dxa"/>
            <w:shd w:val="clear" w:color="auto" w:fill="D9E2F3" w:themeFill="accent1" w:themeFillTint="33"/>
          </w:tcPr>
          <w:p w14:paraId="6F87E8B0" w14:textId="4E4D53A4" w:rsidR="00C94772" w:rsidRDefault="00C94772" w:rsidP="00C94772">
            <w:pPr>
              <w:jc w:val="center"/>
            </w:pPr>
          </w:p>
          <w:p w14:paraId="14AFD91C" w14:textId="153D49D4" w:rsidR="00C94772" w:rsidRDefault="00C94772" w:rsidP="00C94772">
            <w:pPr>
              <w:jc w:val="center"/>
            </w:pPr>
          </w:p>
        </w:tc>
        <w:tc>
          <w:tcPr>
            <w:tcW w:w="6520" w:type="dxa"/>
          </w:tcPr>
          <w:p w14:paraId="79C14A25" w14:textId="77777777" w:rsidR="00C94772" w:rsidRDefault="00C94772"/>
          <w:p w14:paraId="31933F97" w14:textId="32FC467E" w:rsidR="00C94772" w:rsidRDefault="00C94772"/>
          <w:p w14:paraId="13291D67" w14:textId="77777777" w:rsidR="00C94772" w:rsidRDefault="00C94772"/>
          <w:p w14:paraId="3928D313" w14:textId="78FB4B09" w:rsidR="00C94772" w:rsidRDefault="00C94772"/>
        </w:tc>
      </w:tr>
      <w:tr w:rsidR="007D7371" w14:paraId="3BC6E56D" w14:textId="77777777" w:rsidTr="007D7371">
        <w:tc>
          <w:tcPr>
            <w:tcW w:w="3544" w:type="dxa"/>
            <w:shd w:val="clear" w:color="auto" w:fill="FFCCCC"/>
          </w:tcPr>
          <w:p w14:paraId="0C514AB9" w14:textId="77777777" w:rsidR="007D7371" w:rsidRDefault="007D7371" w:rsidP="007D7371">
            <w:pPr>
              <w:jc w:val="center"/>
            </w:pPr>
            <w:r w:rsidRPr="000E4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4A2BA" wp14:editId="75737CC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866005</wp:posOffset>
                      </wp:positionV>
                      <wp:extent cx="683205" cy="1359673"/>
                      <wp:effectExtent l="0" t="0" r="2222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05" cy="1359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167BE" w14:textId="77777777" w:rsidR="007D7371" w:rsidRDefault="007D7371" w:rsidP="007D73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ully</w:t>
                                  </w:r>
                                </w:p>
                                <w:p w14:paraId="44C5C176" w14:textId="77777777" w:rsidR="007D7371" w:rsidRPr="00646957" w:rsidRDefault="007D7371" w:rsidP="007D73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gag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4A2BA" id="Rectangle 4" o:spid="_x0000_s1031" style="position:absolute;left:0;text-align:left;margin-left:11.8pt;margin-top:383.15pt;width:53.8pt;height:10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" fillcolor="#d9e2f3 [660]" strokecolor="black [3213]" strokeweight="1pt">
                      <v:textbox>
                        <w:txbxContent>
                          <w:p w14:paraId="661167BE" w14:textId="77777777" w:rsidR="007D7371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lly</w:t>
                            </w:r>
                          </w:p>
                          <w:p w14:paraId="44C5C176" w14:textId="77777777" w:rsidR="007D7371" w:rsidRPr="00646957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ag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22AEF4" w14:textId="77777777" w:rsidR="007D7371" w:rsidRDefault="007D7371" w:rsidP="007D7371">
            <w:pPr>
              <w:jc w:val="center"/>
            </w:pPr>
          </w:p>
          <w:p w14:paraId="60A74786" w14:textId="77777777" w:rsidR="007D7371" w:rsidRDefault="007D7371" w:rsidP="007D7371">
            <w:pPr>
              <w:jc w:val="center"/>
            </w:pPr>
          </w:p>
          <w:p w14:paraId="081C2DD0" w14:textId="0C6FC775" w:rsidR="007D7371" w:rsidRDefault="007D7371" w:rsidP="007D7371"/>
        </w:tc>
        <w:tc>
          <w:tcPr>
            <w:tcW w:w="6520" w:type="dxa"/>
          </w:tcPr>
          <w:p w14:paraId="3C163A49" w14:textId="2BE0D4FC" w:rsidR="007D7371" w:rsidRDefault="007D7371" w:rsidP="007D7371">
            <w:r w:rsidRPr="000E4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579B8A" wp14:editId="1AF6EEB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866005</wp:posOffset>
                      </wp:positionV>
                      <wp:extent cx="683205" cy="1359673"/>
                      <wp:effectExtent l="0" t="0" r="2222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05" cy="1359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6DBDF" w14:textId="77777777" w:rsidR="007D7371" w:rsidRDefault="007D7371" w:rsidP="007D73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ully</w:t>
                                  </w:r>
                                </w:p>
                                <w:p w14:paraId="52ADE456" w14:textId="77777777" w:rsidR="007D7371" w:rsidRPr="00646957" w:rsidRDefault="007D7371" w:rsidP="007D73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gag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79B8A" id="Rectangle 5" o:spid="_x0000_s1032" style="position:absolute;margin-left:11.8pt;margin-top:383.15pt;width:53.8pt;height:10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" fillcolor="#d9e2f3 [660]" strokecolor="black [3213]" strokeweight="1pt">
                      <v:textbox>
                        <w:txbxContent>
                          <w:p w14:paraId="6A86DBDF" w14:textId="77777777" w:rsidR="007D7371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lly</w:t>
                            </w:r>
                          </w:p>
                          <w:p w14:paraId="52ADE456" w14:textId="77777777" w:rsidR="007D7371" w:rsidRPr="00646957" w:rsidRDefault="007D7371" w:rsidP="007D73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ag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4772" w14:paraId="04E5C9F3" w14:textId="77777777" w:rsidTr="007D7371">
        <w:tc>
          <w:tcPr>
            <w:tcW w:w="3544" w:type="dxa"/>
            <w:shd w:val="clear" w:color="auto" w:fill="FFCCCC"/>
          </w:tcPr>
          <w:p w14:paraId="785FD626" w14:textId="3F938C10" w:rsidR="00796734" w:rsidRDefault="00796734" w:rsidP="00796734">
            <w:pPr>
              <w:jc w:val="center"/>
            </w:pPr>
          </w:p>
          <w:p w14:paraId="20328354" w14:textId="7A847521" w:rsidR="00C94772" w:rsidRDefault="00C94772" w:rsidP="00796734">
            <w:pPr>
              <w:jc w:val="center"/>
            </w:pPr>
          </w:p>
        </w:tc>
        <w:tc>
          <w:tcPr>
            <w:tcW w:w="6520" w:type="dxa"/>
          </w:tcPr>
          <w:p w14:paraId="3CCB6484" w14:textId="77777777" w:rsidR="00C94772" w:rsidRDefault="00C94772"/>
          <w:p w14:paraId="4E5A3F74" w14:textId="77777777" w:rsidR="00C94772" w:rsidRDefault="00C94772"/>
          <w:p w14:paraId="176E1EF2" w14:textId="77777777" w:rsidR="00C94772" w:rsidRDefault="00C94772"/>
          <w:p w14:paraId="4CE4E9AF" w14:textId="77411922" w:rsidR="00C94772" w:rsidRDefault="00C94772"/>
        </w:tc>
      </w:tr>
      <w:tr w:rsidR="00C94772" w14:paraId="25BA1EDD" w14:textId="77777777" w:rsidTr="007D7371">
        <w:tc>
          <w:tcPr>
            <w:tcW w:w="3544" w:type="dxa"/>
            <w:shd w:val="clear" w:color="auto" w:fill="CCFFFF"/>
          </w:tcPr>
          <w:p w14:paraId="3DCA2541" w14:textId="77777777" w:rsidR="00C94772" w:rsidRDefault="00C94772"/>
        </w:tc>
        <w:tc>
          <w:tcPr>
            <w:tcW w:w="6520" w:type="dxa"/>
          </w:tcPr>
          <w:p w14:paraId="31AF1EEB" w14:textId="77777777" w:rsidR="00C94772" w:rsidRDefault="00C94772"/>
          <w:p w14:paraId="48E7049F" w14:textId="77777777" w:rsidR="00C94772" w:rsidRDefault="00C94772"/>
          <w:p w14:paraId="2F94ECF7" w14:textId="77777777" w:rsidR="00C94772" w:rsidRDefault="00C94772"/>
          <w:p w14:paraId="0F03F426" w14:textId="7F538988" w:rsidR="00C94772" w:rsidRDefault="00C94772"/>
        </w:tc>
      </w:tr>
      <w:tr w:rsidR="00796734" w14:paraId="08A4D833" w14:textId="77777777" w:rsidTr="007D7371">
        <w:tc>
          <w:tcPr>
            <w:tcW w:w="3544" w:type="dxa"/>
            <w:shd w:val="clear" w:color="auto" w:fill="CCFFFF"/>
          </w:tcPr>
          <w:p w14:paraId="1CC53843" w14:textId="77777777" w:rsidR="00796734" w:rsidRDefault="00796734"/>
          <w:p w14:paraId="4B014C5B" w14:textId="77777777" w:rsidR="00796734" w:rsidRDefault="00796734"/>
          <w:p w14:paraId="71D52483" w14:textId="77777777" w:rsidR="00796734" w:rsidRDefault="00796734"/>
          <w:p w14:paraId="51EF42B1" w14:textId="0BDB2989" w:rsidR="00796734" w:rsidRDefault="00796734"/>
        </w:tc>
        <w:tc>
          <w:tcPr>
            <w:tcW w:w="6520" w:type="dxa"/>
          </w:tcPr>
          <w:p w14:paraId="62DE63BB" w14:textId="77777777" w:rsidR="00796734" w:rsidRDefault="00796734"/>
        </w:tc>
      </w:tr>
    </w:tbl>
    <w:p w14:paraId="4106D738" w14:textId="45A993C9" w:rsidR="00C94772" w:rsidRDefault="00C94772"/>
    <w:p w14:paraId="789A98A4" w14:textId="1C621CFC" w:rsidR="00646957" w:rsidRDefault="000E6FE5">
      <w:r>
        <w:t>Other comments including attendance:</w:t>
      </w:r>
    </w:p>
    <w:sectPr w:rsidR="0064695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F368" w14:textId="77777777" w:rsidR="00934678" w:rsidRDefault="00934678" w:rsidP="00C94772">
      <w:pPr>
        <w:spacing w:after="0" w:line="240" w:lineRule="auto"/>
      </w:pPr>
      <w:r>
        <w:separator/>
      </w:r>
    </w:p>
  </w:endnote>
  <w:endnote w:type="continuationSeparator" w:id="0">
    <w:p w14:paraId="7258DC73" w14:textId="77777777" w:rsidR="00934678" w:rsidRDefault="00934678" w:rsidP="00C9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85DE" w14:textId="33D4FBE3" w:rsidR="00796734" w:rsidRPr="00796734" w:rsidRDefault="001F6869">
    <w:pPr>
      <w:pStyle w:val="Footer"/>
      <w:rPr>
        <w:b/>
        <w:bCs/>
      </w:rPr>
    </w:pPr>
    <w:r>
      <w:rPr>
        <w:b/>
        <w:bCs/>
      </w:rPr>
      <w:t>SEaTSS@redbridge.gov.uk</w:t>
    </w:r>
    <w:r w:rsidRPr="001F6869">
      <w:rPr>
        <w:b/>
        <w:bCs/>
      </w:rPr>
      <w:ptab w:relativeTo="margin" w:alignment="center" w:leader="none"/>
    </w:r>
    <w:r>
      <w:rPr>
        <w:b/>
        <w:bCs/>
      </w:rPr>
      <w:t>www.redbridgeserc.org</w:t>
    </w:r>
    <w:r w:rsidRPr="001F6869">
      <w:rPr>
        <w:b/>
        <w:bCs/>
      </w:rPr>
      <w:ptab w:relativeTo="margin" w:alignment="right" w:leader="none"/>
    </w:r>
    <w:r>
      <w:rPr>
        <w:b/>
        <w:bCs/>
      </w:rPr>
      <w:t>Clair Warn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735F" w14:textId="77777777" w:rsidR="00934678" w:rsidRDefault="00934678" w:rsidP="00C94772">
      <w:pPr>
        <w:spacing w:after="0" w:line="240" w:lineRule="auto"/>
      </w:pPr>
      <w:r>
        <w:separator/>
      </w:r>
    </w:p>
  </w:footnote>
  <w:footnote w:type="continuationSeparator" w:id="0">
    <w:p w14:paraId="0F255E5B" w14:textId="77777777" w:rsidR="00934678" w:rsidRDefault="00934678" w:rsidP="00C9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DA6" w14:textId="668C38B6" w:rsidR="00C94772" w:rsidRDefault="00C947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689029" wp14:editId="418C037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D7A2EC" w14:textId="3C7EA7C7" w:rsidR="00C94772" w:rsidRPr="00C94772" w:rsidRDefault="00C9477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9477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ENGAGEMENT MODEL: ACTIVITY/SUBJECT OVER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689029"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" o:allowoverlap="f" fillcolor="#cff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000000" w:themeColor="text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7A2EC" w14:textId="3C7EA7C7" w:rsidR="00C94772" w:rsidRPr="00C94772" w:rsidRDefault="00C94772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94772">
                          <w:rPr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</w:rPr>
                          <w:t>ENGAGEMENT MODEL: ACTIVITY/SUBJECT OVERVIE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72"/>
    <w:rsid w:val="000E6FE5"/>
    <w:rsid w:val="001F6869"/>
    <w:rsid w:val="00494492"/>
    <w:rsid w:val="00591CE4"/>
    <w:rsid w:val="00646957"/>
    <w:rsid w:val="00796734"/>
    <w:rsid w:val="007D7371"/>
    <w:rsid w:val="008151D3"/>
    <w:rsid w:val="00934678"/>
    <w:rsid w:val="00C94772"/>
    <w:rsid w:val="00C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875FC"/>
  <w15:chartTrackingRefBased/>
  <w15:docId w15:val="{B135B522-5EC6-44C5-B466-3D95EB0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72"/>
  </w:style>
  <w:style w:type="paragraph" w:styleId="Footer">
    <w:name w:val="footer"/>
    <w:basedOn w:val="Normal"/>
    <w:link w:val="FooterChar"/>
    <w:uiPriority w:val="99"/>
    <w:unhideWhenUsed/>
    <w:rsid w:val="00C94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72"/>
  </w:style>
  <w:style w:type="table" w:styleId="TableGrid">
    <w:name w:val="Table Grid"/>
    <w:basedOn w:val="TableNormal"/>
    <w:uiPriority w:val="39"/>
    <w:rsid w:val="00C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947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47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947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BD16-D309-4414-ACAC-74560B6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MENT MODEL: ACTIVITY/SUBJECT OVERVIEW</vt:lpstr>
    </vt:vector>
  </TitlesOfParts>
  <Company>SEATSS   www.redbridgeserc.org                                                                                EmaiL:seatss@redbridge.gov.uk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MODEL: ACTIVITY/SUBJECT OVERVIEW</dc:title>
  <dc:subject/>
  <dc:creator>Clair Warner</dc:creator>
  <cp:keywords/>
  <dc:description/>
  <cp:lastModifiedBy>Alexandra Warner</cp:lastModifiedBy>
  <cp:revision>2</cp:revision>
  <dcterms:created xsi:type="dcterms:W3CDTF">2021-04-26T20:00:00Z</dcterms:created>
  <dcterms:modified xsi:type="dcterms:W3CDTF">2021-04-26T20:00:00Z</dcterms:modified>
</cp:coreProperties>
</file>